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4D2C3DFB" w:rsidR="00BB1534" w:rsidRPr="00D1345B" w:rsidRDefault="002463CD" w:rsidP="00ED0EAA">
      <w:pPr>
        <w:jc w:val="center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ED0EAA">
        <w:rPr>
          <w:b/>
          <w:sz w:val="28"/>
          <w:szCs w:val="20"/>
        </w:rPr>
        <w:t>20</w:t>
      </w:r>
      <w:r w:rsidR="00AC2423" w:rsidRPr="00D1345B">
        <w:rPr>
          <w:b/>
          <w:sz w:val="28"/>
          <w:szCs w:val="20"/>
          <w:vertAlign w:val="superscript"/>
        </w:rPr>
        <w:t>th</w:t>
      </w:r>
      <w:r w:rsidR="00541E4F" w:rsidRPr="00D1345B">
        <w:rPr>
          <w:b/>
          <w:sz w:val="28"/>
          <w:szCs w:val="20"/>
        </w:rPr>
        <w:t xml:space="preserve"> </w:t>
      </w:r>
      <w:r w:rsidR="00ED0EAA">
        <w:rPr>
          <w:b/>
          <w:sz w:val="28"/>
          <w:szCs w:val="20"/>
        </w:rPr>
        <w:t>April</w:t>
      </w:r>
      <w:r w:rsidR="00CE63AE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2020</w:t>
      </w:r>
      <w:r w:rsidR="00BB1534" w:rsidRPr="00D1345B">
        <w:rPr>
          <w:sz w:val="28"/>
          <w:szCs w:val="20"/>
        </w:rPr>
        <w:t xml:space="preserve"> </w:t>
      </w:r>
      <w:r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>pm</w:t>
      </w:r>
      <w:r w:rsidR="00ED0EAA">
        <w:rPr>
          <w:b/>
          <w:sz w:val="28"/>
          <w:szCs w:val="20"/>
        </w:rPr>
        <w:t>,</w:t>
      </w:r>
      <w:r w:rsidR="00BB1534" w:rsidRPr="00D1345B">
        <w:rPr>
          <w:b/>
          <w:sz w:val="28"/>
          <w:szCs w:val="20"/>
        </w:rPr>
        <w:t xml:space="preserve"> </w:t>
      </w:r>
      <w:r w:rsidR="00ED0EAA">
        <w:rPr>
          <w:b/>
          <w:sz w:val="28"/>
          <w:szCs w:val="20"/>
        </w:rPr>
        <w:t>remotely.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38D780AF" w14:textId="77777777" w:rsidR="00065560" w:rsidRPr="00D1345B" w:rsidRDefault="00065560" w:rsidP="00BB1534">
      <w:pPr>
        <w:jc w:val="center"/>
      </w:pPr>
    </w:p>
    <w:p w14:paraId="6D15C98D" w14:textId="77777777" w:rsidR="00316DAF" w:rsidRPr="00D1345B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>AGENDA</w:t>
      </w:r>
    </w:p>
    <w:p w14:paraId="68EDF526" w14:textId="77777777" w:rsidR="001A510F" w:rsidRPr="00D1345B" w:rsidRDefault="001A510F" w:rsidP="001A510F">
      <w:pPr>
        <w:pStyle w:val="ListParagraph"/>
        <w:rPr>
          <w:b/>
          <w:sz w:val="28"/>
          <w:szCs w:val="20"/>
        </w:rPr>
      </w:pPr>
    </w:p>
    <w:p w14:paraId="4DB2CAD7" w14:textId="0EFB7364" w:rsidR="001A510F" w:rsidRPr="00D1345B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D1345B">
        <w:rPr>
          <w:b/>
          <w:sz w:val="28"/>
          <w:szCs w:val="20"/>
        </w:rPr>
        <w:t>Election of Chairman</w:t>
      </w:r>
      <w:r w:rsidR="00541E4F" w:rsidRPr="00D1345B">
        <w:rPr>
          <w:sz w:val="28"/>
          <w:szCs w:val="20"/>
        </w:rPr>
        <w:t xml:space="preserve">: </w:t>
      </w:r>
      <w:proofErr w:type="spellStart"/>
      <w:proofErr w:type="gramStart"/>
      <w:r w:rsidR="00ED0EAA">
        <w:rPr>
          <w:sz w:val="28"/>
          <w:szCs w:val="20"/>
        </w:rPr>
        <w:t>P.Bennett</w:t>
      </w:r>
      <w:proofErr w:type="spellEnd"/>
      <w:proofErr w:type="gramEnd"/>
      <w:r w:rsidR="00BD0114" w:rsidRPr="00D1345B">
        <w:rPr>
          <w:sz w:val="28"/>
          <w:szCs w:val="20"/>
        </w:rPr>
        <w:t xml:space="preserve"> </w:t>
      </w:r>
      <w:r w:rsidR="002463CD" w:rsidRPr="00D1345B">
        <w:rPr>
          <w:sz w:val="28"/>
          <w:szCs w:val="20"/>
        </w:rPr>
        <w:t xml:space="preserve">, vice </w:t>
      </w:r>
      <w:r w:rsidR="00AC2423" w:rsidRPr="00D1345B">
        <w:rPr>
          <w:sz w:val="28"/>
          <w:szCs w:val="20"/>
        </w:rPr>
        <w:t>chairman:</w:t>
      </w:r>
      <w:r w:rsidR="00665858">
        <w:rPr>
          <w:sz w:val="28"/>
          <w:szCs w:val="20"/>
        </w:rPr>
        <w:t xml:space="preserve"> </w:t>
      </w:r>
      <w:proofErr w:type="spellStart"/>
      <w:r w:rsidR="00ED0EAA">
        <w:rPr>
          <w:sz w:val="28"/>
          <w:szCs w:val="20"/>
        </w:rPr>
        <w:t>B.Lawrence</w:t>
      </w:r>
      <w:proofErr w:type="spellEnd"/>
    </w:p>
    <w:p w14:paraId="092BBA38" w14:textId="77777777" w:rsidR="001A510F" w:rsidRPr="00D1345B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Pr="00D1345B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D1345B">
        <w:rPr>
          <w:b/>
          <w:sz w:val="28"/>
          <w:szCs w:val="20"/>
        </w:rPr>
        <w:t>Apologies for absence</w:t>
      </w:r>
      <w:r w:rsidRPr="00D1345B">
        <w:rPr>
          <w:sz w:val="28"/>
          <w:szCs w:val="20"/>
        </w:rPr>
        <w:t>.</w:t>
      </w:r>
    </w:p>
    <w:p w14:paraId="651D1B3D" w14:textId="77777777" w:rsidR="004C4227" w:rsidRPr="00D1345B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16346E2D" w14:textId="5CA74081" w:rsidR="001923EE" w:rsidRPr="00D1345B" w:rsidRDefault="00BB1534" w:rsidP="009442DA">
      <w:pPr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D1345B">
        <w:rPr>
          <w:b/>
          <w:sz w:val="28"/>
          <w:szCs w:val="20"/>
        </w:rPr>
        <w:t xml:space="preserve">Agreement to the minutes of </w:t>
      </w:r>
      <w:r w:rsidR="001F029E" w:rsidRPr="00D1345B">
        <w:rPr>
          <w:b/>
          <w:sz w:val="28"/>
          <w:szCs w:val="20"/>
        </w:rPr>
        <w:t xml:space="preserve">the </w:t>
      </w:r>
      <w:r w:rsidRPr="00D1345B">
        <w:rPr>
          <w:b/>
          <w:sz w:val="28"/>
          <w:szCs w:val="20"/>
        </w:rPr>
        <w:t>meeting</w:t>
      </w:r>
      <w:r w:rsidR="00ED229D" w:rsidRPr="00D1345B">
        <w:rPr>
          <w:b/>
          <w:sz w:val="28"/>
          <w:szCs w:val="20"/>
        </w:rPr>
        <w:t>s</w:t>
      </w:r>
      <w:r w:rsidR="00883BE4" w:rsidRPr="00D1345B">
        <w:rPr>
          <w:b/>
          <w:sz w:val="28"/>
          <w:szCs w:val="20"/>
        </w:rPr>
        <w:t xml:space="preserve"> held</w:t>
      </w:r>
      <w:r w:rsidRPr="00D1345B">
        <w:rPr>
          <w:b/>
          <w:sz w:val="28"/>
          <w:szCs w:val="20"/>
        </w:rPr>
        <w:t xml:space="preserve"> </w:t>
      </w:r>
      <w:r w:rsidR="001F029E" w:rsidRPr="00D1345B">
        <w:rPr>
          <w:b/>
          <w:sz w:val="28"/>
          <w:szCs w:val="20"/>
        </w:rPr>
        <w:t xml:space="preserve">on </w:t>
      </w:r>
      <w:r w:rsidR="00541E4F" w:rsidRPr="00D1345B">
        <w:rPr>
          <w:b/>
          <w:sz w:val="28"/>
          <w:szCs w:val="20"/>
        </w:rPr>
        <w:t xml:space="preserve">Monday </w:t>
      </w:r>
      <w:r w:rsidR="00ED0EAA">
        <w:rPr>
          <w:b/>
          <w:sz w:val="28"/>
          <w:szCs w:val="20"/>
        </w:rPr>
        <w:t>16</w:t>
      </w:r>
      <w:r w:rsidR="00BD0114" w:rsidRPr="00D1345B">
        <w:rPr>
          <w:b/>
          <w:sz w:val="28"/>
          <w:szCs w:val="20"/>
          <w:vertAlign w:val="superscript"/>
        </w:rPr>
        <w:t>th</w:t>
      </w:r>
      <w:r w:rsidR="00541E4F" w:rsidRPr="00D1345B">
        <w:rPr>
          <w:b/>
          <w:sz w:val="28"/>
          <w:szCs w:val="20"/>
        </w:rPr>
        <w:t xml:space="preserve"> </w:t>
      </w:r>
      <w:r w:rsidR="00ED0EAA">
        <w:rPr>
          <w:b/>
          <w:sz w:val="28"/>
          <w:szCs w:val="20"/>
        </w:rPr>
        <w:t>March</w:t>
      </w:r>
    </w:p>
    <w:p w14:paraId="11928753" w14:textId="77777777" w:rsidR="00AC2423" w:rsidRPr="00D1345B" w:rsidRDefault="00AC2423" w:rsidP="00AC2423">
      <w:pPr>
        <w:pStyle w:val="ListParagraph"/>
        <w:rPr>
          <w:sz w:val="28"/>
          <w:szCs w:val="20"/>
        </w:rPr>
      </w:pPr>
    </w:p>
    <w:p w14:paraId="74737023" w14:textId="3E0D98E6" w:rsidR="00DF0A68" w:rsidRPr="00D1345B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atters arising</w:t>
      </w:r>
      <w:r w:rsidR="00227FDC" w:rsidRPr="00D1345B">
        <w:rPr>
          <w:b/>
          <w:sz w:val="28"/>
          <w:szCs w:val="20"/>
        </w:rPr>
        <w:t xml:space="preserve"> from the minutes.</w:t>
      </w:r>
    </w:p>
    <w:p w14:paraId="7A3EE7C7" w14:textId="77777777" w:rsidR="009526DC" w:rsidRPr="00D1345B" w:rsidRDefault="009526DC" w:rsidP="009526DC">
      <w:pPr>
        <w:pStyle w:val="ListParagraph"/>
        <w:rPr>
          <w:b/>
          <w:sz w:val="28"/>
          <w:szCs w:val="20"/>
        </w:rPr>
      </w:pPr>
    </w:p>
    <w:p w14:paraId="14B0ACCE" w14:textId="77777777" w:rsidR="00E567D0" w:rsidRPr="00D1345B" w:rsidRDefault="00E567D0" w:rsidP="00E567D0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 xml:space="preserve">Planning </w:t>
      </w:r>
    </w:p>
    <w:p w14:paraId="424DCDB5" w14:textId="76CDCE78" w:rsidR="00CD3754" w:rsidRPr="00480507" w:rsidRDefault="00480507" w:rsidP="00CD3754">
      <w:pPr>
        <w:pStyle w:val="ListParagraph"/>
        <w:numPr>
          <w:ilvl w:val="0"/>
          <w:numId w:val="37"/>
        </w:numPr>
        <w:tabs>
          <w:tab w:val="left" w:pos="900"/>
        </w:tabs>
        <w:rPr>
          <w:b/>
          <w:color w:val="000000" w:themeColor="text1"/>
          <w:sz w:val="28"/>
          <w:szCs w:val="28"/>
          <w:u w:val="single"/>
        </w:rPr>
      </w:pPr>
      <w:r w:rsidRPr="00480507">
        <w:rPr>
          <w:color w:val="000000" w:themeColor="text1"/>
          <w:sz w:val="28"/>
          <w:szCs w:val="28"/>
          <w:shd w:val="clear" w:color="auto" w:fill="FFFFFF"/>
        </w:rPr>
        <w:t>20/01208/FUL</w:t>
      </w:r>
      <w:r w:rsidRPr="00480507">
        <w:rPr>
          <w:color w:val="000000" w:themeColor="text1"/>
          <w:sz w:val="28"/>
          <w:szCs w:val="28"/>
        </w:rPr>
        <w:t xml:space="preserve"> </w:t>
      </w:r>
      <w:proofErr w:type="spellStart"/>
      <w:r w:rsidRPr="00480507">
        <w:rPr>
          <w:color w:val="000000" w:themeColor="text1"/>
          <w:sz w:val="28"/>
          <w:szCs w:val="28"/>
        </w:rPr>
        <w:t>Condicut</w:t>
      </w:r>
      <w:proofErr w:type="spellEnd"/>
      <w:r w:rsidRPr="00480507">
        <w:rPr>
          <w:color w:val="000000" w:themeColor="text1"/>
          <w:sz w:val="28"/>
          <w:szCs w:val="28"/>
        </w:rPr>
        <w:t xml:space="preserve"> Stables, </w:t>
      </w:r>
      <w:proofErr w:type="spellStart"/>
      <w:r w:rsidRPr="00480507">
        <w:rPr>
          <w:color w:val="000000" w:themeColor="text1"/>
          <w:sz w:val="28"/>
          <w:szCs w:val="28"/>
        </w:rPr>
        <w:t>Badsey</w:t>
      </w:r>
      <w:proofErr w:type="spellEnd"/>
      <w:r w:rsidRPr="00480507">
        <w:rPr>
          <w:color w:val="000000" w:themeColor="text1"/>
          <w:sz w:val="28"/>
          <w:szCs w:val="28"/>
        </w:rPr>
        <w:t xml:space="preserve"> Lane Retrospective permission for 2 caravans</w:t>
      </w:r>
    </w:p>
    <w:p w14:paraId="5076C4D5" w14:textId="3960EDD5" w:rsidR="00480507" w:rsidRPr="00480507" w:rsidRDefault="00480507" w:rsidP="00CD3754">
      <w:pPr>
        <w:pStyle w:val="ListParagraph"/>
        <w:numPr>
          <w:ilvl w:val="0"/>
          <w:numId w:val="37"/>
        </w:numPr>
        <w:tabs>
          <w:tab w:val="left" w:pos="900"/>
        </w:tabs>
        <w:rPr>
          <w:b/>
          <w:color w:val="000000" w:themeColor="text1"/>
          <w:sz w:val="28"/>
          <w:szCs w:val="28"/>
          <w:u w:val="single"/>
        </w:rPr>
      </w:pPr>
      <w:r w:rsidRPr="00480507">
        <w:rPr>
          <w:color w:val="000000" w:themeColor="text1"/>
          <w:sz w:val="28"/>
          <w:szCs w:val="28"/>
          <w:shd w:val="clear" w:color="auto" w:fill="FDFDF1"/>
        </w:rPr>
        <w:t>20/01159/TCONR 3, Ley Orchard – Prune walnut tree</w:t>
      </w:r>
    </w:p>
    <w:p w14:paraId="27B8E6A3" w14:textId="77777777" w:rsidR="00541E4F" w:rsidRPr="00480507" w:rsidRDefault="00541E4F" w:rsidP="0019384C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</w:p>
    <w:p w14:paraId="12497CCB" w14:textId="6710ADE0" w:rsidR="00232576" w:rsidRPr="00D1345B" w:rsidRDefault="00144F7A" w:rsidP="00232576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b/>
          <w:sz w:val="28"/>
          <w:szCs w:val="20"/>
          <w:u w:val="single"/>
        </w:rPr>
        <w:t>Councillors issues</w:t>
      </w:r>
      <w:bookmarkStart w:id="0" w:name="_GoBack"/>
      <w:bookmarkEnd w:id="0"/>
    </w:p>
    <w:p w14:paraId="37ADB082" w14:textId="77777777" w:rsidR="00ED0EAA" w:rsidRPr="00D1345B" w:rsidRDefault="00ED0EAA" w:rsidP="00ED0EAA">
      <w:pPr>
        <w:pStyle w:val="ListParagraph"/>
        <w:tabs>
          <w:tab w:val="left" w:pos="900"/>
        </w:tabs>
        <w:rPr>
          <w:sz w:val="28"/>
          <w:szCs w:val="28"/>
        </w:rPr>
      </w:pPr>
    </w:p>
    <w:p w14:paraId="7541C49F" w14:textId="2A4ACF90" w:rsidR="007D5E29" w:rsidRPr="00D1345B" w:rsidRDefault="007D5E29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>Village Hall</w:t>
      </w:r>
      <w:r w:rsidR="00F83053" w:rsidRPr="00D1345B">
        <w:rPr>
          <w:b/>
          <w:sz w:val="28"/>
          <w:szCs w:val="20"/>
          <w:u w:val="single"/>
        </w:rPr>
        <w:t xml:space="preserve"> Redevelopment</w:t>
      </w:r>
    </w:p>
    <w:p w14:paraId="7F84AB12" w14:textId="4EEC571B" w:rsidR="004D4A48" w:rsidRPr="00ED0EAA" w:rsidRDefault="00425705" w:rsidP="00ED0EAA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 w:rsidRPr="00D1345B">
        <w:rPr>
          <w:sz w:val="28"/>
          <w:szCs w:val="20"/>
        </w:rPr>
        <w:t>To n</w:t>
      </w:r>
      <w:r w:rsidR="00CD3754" w:rsidRPr="00D1345B">
        <w:rPr>
          <w:sz w:val="28"/>
          <w:szCs w:val="20"/>
        </w:rPr>
        <w:t xml:space="preserve">ote </w:t>
      </w:r>
      <w:r w:rsidR="00ED0EAA">
        <w:rPr>
          <w:sz w:val="28"/>
          <w:szCs w:val="20"/>
        </w:rPr>
        <w:t xml:space="preserve">delay to start of works due to </w:t>
      </w:r>
      <w:proofErr w:type="spellStart"/>
      <w:r w:rsidR="00ED0EAA">
        <w:rPr>
          <w:sz w:val="28"/>
          <w:szCs w:val="20"/>
        </w:rPr>
        <w:t>Coronovirus</w:t>
      </w:r>
      <w:proofErr w:type="spellEnd"/>
      <w:r w:rsidR="00ED0EAA">
        <w:rPr>
          <w:sz w:val="28"/>
          <w:szCs w:val="20"/>
        </w:rPr>
        <w:t xml:space="preserve"> </w:t>
      </w:r>
      <w:r w:rsidR="00576393">
        <w:rPr>
          <w:sz w:val="28"/>
          <w:szCs w:val="20"/>
        </w:rPr>
        <w:t>– builder to advise start date</w:t>
      </w:r>
      <w:r w:rsidR="00003ACC">
        <w:rPr>
          <w:sz w:val="28"/>
          <w:szCs w:val="20"/>
        </w:rPr>
        <w:t>.</w:t>
      </w:r>
    </w:p>
    <w:p w14:paraId="276409B2" w14:textId="5BD673C2" w:rsidR="00ED0EAA" w:rsidRPr="00ED0EAA" w:rsidRDefault="00ED0EAA" w:rsidP="00ED0EAA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sz w:val="28"/>
          <w:szCs w:val="20"/>
        </w:rPr>
        <w:t>To note receipt of PWLB loan of £252,000</w:t>
      </w:r>
      <w:r w:rsidR="00003ACC">
        <w:rPr>
          <w:sz w:val="28"/>
          <w:szCs w:val="20"/>
        </w:rPr>
        <w:t>.</w:t>
      </w:r>
    </w:p>
    <w:p w14:paraId="447FFB4A" w14:textId="11598BF5" w:rsidR="00AC2423" w:rsidRPr="00D1345B" w:rsidRDefault="00AC2423" w:rsidP="00AC2423">
      <w:pPr>
        <w:rPr>
          <w:b/>
          <w:sz w:val="28"/>
          <w:szCs w:val="20"/>
          <w:u w:val="single"/>
        </w:rPr>
      </w:pPr>
    </w:p>
    <w:p w14:paraId="13EC5DB5" w14:textId="329969C0" w:rsidR="007C1F5F" w:rsidRPr="00D1345B" w:rsidRDefault="007C1F5F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>Clerks Report</w:t>
      </w:r>
    </w:p>
    <w:p w14:paraId="66AF742E" w14:textId="1D6ADFDB" w:rsidR="00043656" w:rsidRDefault="00D93E83" w:rsidP="00ED0EAA">
      <w:pPr>
        <w:pStyle w:val="ListParagraph"/>
        <w:numPr>
          <w:ilvl w:val="0"/>
          <w:numId w:val="34"/>
        </w:numPr>
        <w:rPr>
          <w:sz w:val="28"/>
          <w:szCs w:val="20"/>
        </w:rPr>
      </w:pPr>
      <w:r>
        <w:rPr>
          <w:sz w:val="28"/>
          <w:szCs w:val="20"/>
        </w:rPr>
        <w:t>Audit update</w:t>
      </w:r>
      <w:r w:rsidR="00B00754">
        <w:rPr>
          <w:sz w:val="28"/>
          <w:szCs w:val="20"/>
        </w:rPr>
        <w:t>.</w:t>
      </w:r>
    </w:p>
    <w:p w14:paraId="6035BFF5" w14:textId="62068670" w:rsidR="00B00754" w:rsidRDefault="00D93E83" w:rsidP="00ED0EAA">
      <w:pPr>
        <w:pStyle w:val="ListParagraph"/>
        <w:numPr>
          <w:ilvl w:val="0"/>
          <w:numId w:val="34"/>
        </w:numPr>
        <w:rPr>
          <w:sz w:val="28"/>
          <w:szCs w:val="20"/>
        </w:rPr>
      </w:pPr>
      <w:r>
        <w:rPr>
          <w:sz w:val="28"/>
          <w:szCs w:val="20"/>
        </w:rPr>
        <w:t xml:space="preserve">St. </w:t>
      </w:r>
      <w:proofErr w:type="spellStart"/>
      <w:r>
        <w:rPr>
          <w:sz w:val="28"/>
          <w:szCs w:val="20"/>
        </w:rPr>
        <w:t>Winifreds</w:t>
      </w:r>
      <w:proofErr w:type="spellEnd"/>
      <w:r>
        <w:rPr>
          <w:sz w:val="28"/>
          <w:szCs w:val="20"/>
        </w:rPr>
        <w:t xml:space="preserve"> update</w:t>
      </w:r>
    </w:p>
    <w:p w14:paraId="2F6050FA" w14:textId="21FB9E64" w:rsidR="00D93E83" w:rsidRDefault="00D93E83" w:rsidP="00ED0EAA">
      <w:pPr>
        <w:pStyle w:val="ListParagraph"/>
        <w:numPr>
          <w:ilvl w:val="0"/>
          <w:numId w:val="34"/>
        </w:numPr>
        <w:rPr>
          <w:sz w:val="28"/>
          <w:szCs w:val="20"/>
        </w:rPr>
      </w:pPr>
      <w:r>
        <w:rPr>
          <w:sz w:val="28"/>
          <w:szCs w:val="20"/>
        </w:rPr>
        <w:t>Clerks Piece update</w:t>
      </w:r>
    </w:p>
    <w:p w14:paraId="67CBBD5F" w14:textId="0813B28D" w:rsidR="00ED0EAA" w:rsidRDefault="00D93E83" w:rsidP="00ED0EAA">
      <w:pPr>
        <w:pStyle w:val="ListParagraph"/>
        <w:numPr>
          <w:ilvl w:val="0"/>
          <w:numId w:val="34"/>
        </w:numPr>
        <w:rPr>
          <w:sz w:val="28"/>
          <w:szCs w:val="20"/>
        </w:rPr>
      </w:pPr>
      <w:proofErr w:type="spellStart"/>
      <w:r>
        <w:rPr>
          <w:sz w:val="28"/>
          <w:szCs w:val="20"/>
        </w:rPr>
        <w:t>Condicut</w:t>
      </w:r>
      <w:proofErr w:type="spellEnd"/>
      <w:r>
        <w:rPr>
          <w:sz w:val="28"/>
          <w:szCs w:val="20"/>
        </w:rPr>
        <w:t xml:space="preserve"> stables</w:t>
      </w:r>
    </w:p>
    <w:p w14:paraId="10AD782E" w14:textId="77777777" w:rsidR="00B00754" w:rsidRPr="00D1345B" w:rsidRDefault="00B00754" w:rsidP="00D93E83">
      <w:pPr>
        <w:pStyle w:val="ListParagraph"/>
        <w:rPr>
          <w:sz w:val="28"/>
          <w:szCs w:val="20"/>
        </w:rPr>
      </w:pPr>
    </w:p>
    <w:p w14:paraId="408A5ECA" w14:textId="77777777" w:rsidR="00F02E32" w:rsidRPr="00D1345B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D1345B">
        <w:rPr>
          <w:b/>
          <w:sz w:val="28"/>
          <w:szCs w:val="20"/>
          <w:u w:val="single"/>
        </w:rPr>
        <w:t>F</w:t>
      </w:r>
      <w:r w:rsidR="001356B7" w:rsidRPr="00D1345B">
        <w:rPr>
          <w:b/>
          <w:sz w:val="28"/>
          <w:szCs w:val="20"/>
          <w:u w:val="single"/>
        </w:rPr>
        <w:t>inance and General</w:t>
      </w:r>
    </w:p>
    <w:p w14:paraId="11B24613" w14:textId="4890B3EF" w:rsidR="00077C8B" w:rsidRDefault="00077C8B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 xml:space="preserve">To approve insurance renewal BHIB </w:t>
      </w:r>
      <w:r w:rsidR="00D93E83">
        <w:rPr>
          <w:sz w:val="28"/>
          <w:szCs w:val="20"/>
        </w:rPr>
        <w:tab/>
      </w:r>
      <w:r w:rsidR="00441F04">
        <w:rPr>
          <w:sz w:val="28"/>
          <w:szCs w:val="20"/>
        </w:rPr>
        <w:tab/>
      </w:r>
      <w:r w:rsidR="00441F04">
        <w:rPr>
          <w:sz w:val="28"/>
          <w:szCs w:val="20"/>
        </w:rPr>
        <w:tab/>
      </w:r>
      <w:r w:rsidR="00BA5C4E">
        <w:rPr>
          <w:sz w:val="28"/>
          <w:szCs w:val="20"/>
        </w:rPr>
        <w:t>£781.31</w:t>
      </w:r>
      <w:r>
        <w:rPr>
          <w:sz w:val="28"/>
          <w:szCs w:val="20"/>
        </w:rPr>
        <w:t xml:space="preserve"> (</w:t>
      </w:r>
      <w:r w:rsidR="00BA5C4E">
        <w:rPr>
          <w:sz w:val="28"/>
          <w:szCs w:val="20"/>
        </w:rPr>
        <w:t>£773.95)</w:t>
      </w:r>
    </w:p>
    <w:p w14:paraId="57E49C0C" w14:textId="133F95C8" w:rsidR="00086E2D" w:rsidRPr="00D1345B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Balance at bank</w:t>
      </w:r>
      <w:r w:rsidR="00B133A7" w:rsidRPr="00D1345B">
        <w:rPr>
          <w:sz w:val="28"/>
          <w:szCs w:val="20"/>
        </w:rPr>
        <w:t xml:space="preserve"> </w:t>
      </w:r>
      <w:r w:rsidR="009376AC">
        <w:rPr>
          <w:sz w:val="28"/>
          <w:szCs w:val="20"/>
        </w:rPr>
        <w:t>April 8</w:t>
      </w:r>
      <w:proofErr w:type="gramStart"/>
      <w:r w:rsidR="009376AC">
        <w:rPr>
          <w:sz w:val="28"/>
          <w:szCs w:val="20"/>
        </w:rPr>
        <w:t>th</w:t>
      </w:r>
      <w:r w:rsidR="009D1886" w:rsidRPr="00D1345B">
        <w:rPr>
          <w:sz w:val="28"/>
          <w:szCs w:val="20"/>
        </w:rPr>
        <w:t xml:space="preserve">  </w:t>
      </w:r>
      <w:r w:rsidR="005A45B9" w:rsidRPr="00D1345B">
        <w:rPr>
          <w:sz w:val="28"/>
          <w:szCs w:val="20"/>
        </w:rPr>
        <w:t>a</w:t>
      </w:r>
      <w:proofErr w:type="gramEnd"/>
      <w:r w:rsidR="005A45B9" w:rsidRPr="00D1345B">
        <w:rPr>
          <w:sz w:val="28"/>
          <w:szCs w:val="20"/>
        </w:rPr>
        <w:t>/c 01691621</w:t>
      </w:r>
      <w:r w:rsidR="009D1886" w:rsidRPr="00D1345B">
        <w:rPr>
          <w:sz w:val="28"/>
          <w:szCs w:val="20"/>
        </w:rPr>
        <w:t xml:space="preserve"> </w:t>
      </w:r>
      <w:r w:rsidR="005874CF" w:rsidRPr="00D1345B">
        <w:rPr>
          <w:sz w:val="28"/>
          <w:szCs w:val="20"/>
        </w:rPr>
        <w:tab/>
      </w:r>
      <w:r w:rsidR="004B3988">
        <w:rPr>
          <w:sz w:val="28"/>
          <w:szCs w:val="20"/>
        </w:rPr>
        <w:tab/>
      </w:r>
      <w:r w:rsidR="004B3988">
        <w:rPr>
          <w:sz w:val="28"/>
          <w:szCs w:val="20"/>
        </w:rPr>
        <w:tab/>
      </w:r>
      <w:r w:rsidR="00A1100A" w:rsidRPr="00D1345B">
        <w:rPr>
          <w:sz w:val="28"/>
          <w:szCs w:val="20"/>
        </w:rPr>
        <w:t>£</w:t>
      </w:r>
      <w:r w:rsidR="009376AC">
        <w:rPr>
          <w:sz w:val="28"/>
          <w:szCs w:val="20"/>
        </w:rPr>
        <w:t>292,176.09</w:t>
      </w:r>
      <w:r w:rsidR="000919A2" w:rsidRPr="00D1345B">
        <w:rPr>
          <w:sz w:val="28"/>
          <w:szCs w:val="20"/>
        </w:rPr>
        <w:t xml:space="preserve"> </w:t>
      </w:r>
      <w:r w:rsidR="003C7999" w:rsidRPr="00D1345B">
        <w:rPr>
          <w:sz w:val="28"/>
          <w:szCs w:val="20"/>
        </w:rPr>
        <w:t>(</w:t>
      </w:r>
      <w:r w:rsidR="0054366D" w:rsidRPr="00D1345B">
        <w:rPr>
          <w:sz w:val="28"/>
          <w:szCs w:val="20"/>
        </w:rPr>
        <w:t>£</w:t>
      </w:r>
      <w:r w:rsidR="009376AC">
        <w:rPr>
          <w:sz w:val="28"/>
          <w:szCs w:val="20"/>
        </w:rPr>
        <w:t>42358.94</w:t>
      </w:r>
      <w:r w:rsidR="00416787" w:rsidRPr="00D1345B">
        <w:rPr>
          <w:sz w:val="28"/>
          <w:szCs w:val="20"/>
        </w:rPr>
        <w:t>)</w:t>
      </w:r>
    </w:p>
    <w:p w14:paraId="4002D72C" w14:textId="2D1049B8" w:rsidR="001B4B74" w:rsidRPr="00D1345B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Village Hall a/c</w:t>
      </w:r>
      <w:r w:rsidRPr="00D1345B">
        <w:rPr>
          <w:sz w:val="28"/>
          <w:szCs w:val="20"/>
        </w:rPr>
        <w:tab/>
      </w:r>
      <w:r w:rsidR="005A45B9" w:rsidRPr="00D1345B">
        <w:rPr>
          <w:sz w:val="28"/>
          <w:szCs w:val="20"/>
        </w:rPr>
        <w:t xml:space="preserve"> 62013568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 xml:space="preserve">   </w:t>
      </w:r>
      <w:r w:rsidR="005A45B9" w:rsidRPr="00D1345B">
        <w:rPr>
          <w:sz w:val="28"/>
          <w:szCs w:val="20"/>
        </w:rPr>
        <w:tab/>
      </w:r>
      <w:r w:rsidR="005A45B9" w:rsidRPr="00D1345B">
        <w:rPr>
          <w:sz w:val="28"/>
          <w:szCs w:val="20"/>
        </w:rPr>
        <w:tab/>
      </w:r>
      <w:r w:rsidR="00425705" w:rsidRPr="00D1345B">
        <w:rPr>
          <w:sz w:val="28"/>
          <w:szCs w:val="20"/>
        </w:rPr>
        <w:t>£</w:t>
      </w:r>
      <w:r w:rsidR="004A328C" w:rsidRPr="00D1345B">
        <w:rPr>
          <w:sz w:val="28"/>
          <w:szCs w:val="20"/>
        </w:rPr>
        <w:t>40015.42</w:t>
      </w:r>
    </w:p>
    <w:p w14:paraId="2B378E39" w14:textId="7CD15C79" w:rsidR="001B4B74" w:rsidRPr="00D1345B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Recreation Ground a/c</w:t>
      </w:r>
      <w:r w:rsidR="005A45B9" w:rsidRPr="00D1345B">
        <w:rPr>
          <w:sz w:val="28"/>
          <w:szCs w:val="20"/>
        </w:rPr>
        <w:t xml:space="preserve"> 62014660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 xml:space="preserve">   </w:t>
      </w:r>
      <w:r w:rsidR="005A45B9" w:rsidRPr="00D1345B">
        <w:rPr>
          <w:sz w:val="28"/>
          <w:szCs w:val="20"/>
        </w:rPr>
        <w:tab/>
      </w:r>
      <w:r w:rsidR="005A45B9" w:rsidRPr="00D1345B">
        <w:rPr>
          <w:sz w:val="28"/>
          <w:szCs w:val="20"/>
        </w:rPr>
        <w:tab/>
      </w:r>
      <w:r w:rsidR="00CD3754" w:rsidRPr="00D1345B">
        <w:rPr>
          <w:sz w:val="28"/>
          <w:szCs w:val="20"/>
        </w:rPr>
        <w:t>£2000</w:t>
      </w:r>
      <w:r w:rsidR="004A328C" w:rsidRPr="00D1345B">
        <w:rPr>
          <w:sz w:val="28"/>
          <w:szCs w:val="20"/>
        </w:rPr>
        <w:t>6.51</w:t>
      </w:r>
    </w:p>
    <w:p w14:paraId="2A7E8EA2" w14:textId="7EE143AF" w:rsidR="001B4B74" w:rsidRPr="00D1345B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General Reserve a/c</w:t>
      </w:r>
      <w:r w:rsidR="005A45B9" w:rsidRPr="00D1345B">
        <w:rPr>
          <w:sz w:val="28"/>
          <w:szCs w:val="20"/>
        </w:rPr>
        <w:t xml:space="preserve"> 62193060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 xml:space="preserve">   </w:t>
      </w:r>
      <w:r w:rsidR="005A45B9"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>£1</w:t>
      </w:r>
      <w:r w:rsidR="00CD3754" w:rsidRPr="00D1345B">
        <w:rPr>
          <w:sz w:val="28"/>
          <w:szCs w:val="20"/>
        </w:rPr>
        <w:t>353</w:t>
      </w:r>
      <w:r w:rsidR="004A328C" w:rsidRPr="00D1345B">
        <w:rPr>
          <w:sz w:val="28"/>
          <w:szCs w:val="20"/>
        </w:rPr>
        <w:t>4.42</w:t>
      </w:r>
    </w:p>
    <w:p w14:paraId="6DCF87CA" w14:textId="6A00857C" w:rsidR="006071F3" w:rsidRDefault="006071F3" w:rsidP="006071F3">
      <w:pPr>
        <w:pStyle w:val="ListParagraph"/>
        <w:ind w:left="1080"/>
        <w:rPr>
          <w:sz w:val="28"/>
          <w:szCs w:val="20"/>
        </w:rPr>
      </w:pPr>
    </w:p>
    <w:p w14:paraId="310DD94A" w14:textId="7B55AD4B" w:rsidR="00EB4ECA" w:rsidRDefault="00EB4ECA" w:rsidP="006071F3">
      <w:pPr>
        <w:pStyle w:val="ListParagraph"/>
        <w:ind w:left="1080"/>
        <w:rPr>
          <w:sz w:val="28"/>
          <w:szCs w:val="20"/>
        </w:rPr>
      </w:pPr>
    </w:p>
    <w:p w14:paraId="20E6060B" w14:textId="338287C6" w:rsidR="00EB4ECA" w:rsidRDefault="00EB4ECA" w:rsidP="006071F3">
      <w:pPr>
        <w:pStyle w:val="ListParagraph"/>
        <w:ind w:left="1080"/>
        <w:rPr>
          <w:sz w:val="28"/>
          <w:szCs w:val="20"/>
        </w:rPr>
      </w:pPr>
    </w:p>
    <w:p w14:paraId="319F7E1D" w14:textId="4EB5E771" w:rsidR="00EB4ECA" w:rsidRDefault="00EB4ECA" w:rsidP="006071F3">
      <w:pPr>
        <w:pStyle w:val="ListParagraph"/>
        <w:ind w:left="1080"/>
        <w:rPr>
          <w:sz w:val="28"/>
          <w:szCs w:val="20"/>
        </w:rPr>
      </w:pPr>
    </w:p>
    <w:p w14:paraId="337CA9C7" w14:textId="5089F4F5" w:rsidR="00EB4ECA" w:rsidRDefault="00EB4ECA" w:rsidP="006071F3">
      <w:pPr>
        <w:pStyle w:val="ListParagraph"/>
        <w:ind w:left="1080"/>
        <w:rPr>
          <w:sz w:val="28"/>
          <w:szCs w:val="20"/>
        </w:rPr>
      </w:pPr>
    </w:p>
    <w:p w14:paraId="578747A6" w14:textId="77777777" w:rsidR="00EB4ECA" w:rsidRPr="00D1345B" w:rsidRDefault="00EB4ECA" w:rsidP="006071F3">
      <w:pPr>
        <w:pStyle w:val="ListParagraph"/>
        <w:ind w:left="1080"/>
        <w:rPr>
          <w:sz w:val="28"/>
          <w:szCs w:val="20"/>
        </w:rPr>
      </w:pPr>
    </w:p>
    <w:p w14:paraId="02F4C139" w14:textId="61A345A1" w:rsidR="00A37BD7" w:rsidRPr="00D1345B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lastRenderedPageBreak/>
        <w:t xml:space="preserve">Payments for approval: </w:t>
      </w:r>
    </w:p>
    <w:p w14:paraId="2964B762" w14:textId="22752B53" w:rsidR="00177223" w:rsidRPr="00D1345B" w:rsidRDefault="009E674D" w:rsidP="00177223">
      <w:pPr>
        <w:pStyle w:val="ListParagraph"/>
        <w:ind w:left="360"/>
        <w:rPr>
          <w:sz w:val="28"/>
          <w:szCs w:val="20"/>
        </w:rPr>
      </w:pPr>
      <w:r w:rsidRPr="00D1345B">
        <w:rPr>
          <w:sz w:val="28"/>
          <w:szCs w:val="20"/>
        </w:rPr>
        <w:t xml:space="preserve">  </w:t>
      </w:r>
      <w:r w:rsidR="009914E8" w:rsidRPr="00D1345B">
        <w:rPr>
          <w:sz w:val="28"/>
          <w:szCs w:val="20"/>
        </w:rPr>
        <w:t>Cheques</w:t>
      </w:r>
    </w:p>
    <w:p w14:paraId="03546B59" w14:textId="35D608AD" w:rsidR="0035060E" w:rsidRPr="00D1345B" w:rsidRDefault="00177223" w:rsidP="00177223">
      <w:pPr>
        <w:ind w:firstLine="360"/>
        <w:rPr>
          <w:sz w:val="28"/>
          <w:szCs w:val="20"/>
        </w:rPr>
      </w:pPr>
      <w:r w:rsidRPr="00D1345B">
        <w:rPr>
          <w:sz w:val="28"/>
          <w:szCs w:val="20"/>
        </w:rPr>
        <w:t xml:space="preserve">     </w:t>
      </w:r>
      <w:r w:rsidR="007F0F51" w:rsidRPr="00D1345B">
        <w:rPr>
          <w:sz w:val="28"/>
          <w:szCs w:val="20"/>
        </w:rPr>
        <w:tab/>
      </w:r>
      <w:r w:rsidR="00D93E01" w:rsidRPr="00D1345B">
        <w:rPr>
          <w:sz w:val="28"/>
          <w:szCs w:val="20"/>
        </w:rPr>
        <w:t>13</w:t>
      </w:r>
      <w:r w:rsidR="00BE59BE">
        <w:rPr>
          <w:sz w:val="28"/>
          <w:szCs w:val="20"/>
        </w:rPr>
        <w:t>83</w:t>
      </w:r>
      <w:r w:rsidR="00F076AF" w:rsidRPr="00D1345B">
        <w:rPr>
          <w:sz w:val="28"/>
          <w:szCs w:val="20"/>
        </w:rPr>
        <w:tab/>
      </w:r>
      <w:r w:rsidR="00425705" w:rsidRPr="00D1345B">
        <w:rPr>
          <w:sz w:val="28"/>
          <w:szCs w:val="20"/>
        </w:rPr>
        <w:tab/>
      </w:r>
      <w:r w:rsidR="00425705" w:rsidRPr="00D1345B">
        <w:rPr>
          <w:sz w:val="28"/>
          <w:szCs w:val="20"/>
        </w:rPr>
        <w:tab/>
      </w:r>
      <w:r w:rsidR="00BE59BE">
        <w:rPr>
          <w:sz w:val="28"/>
          <w:szCs w:val="20"/>
        </w:rPr>
        <w:t xml:space="preserve">HMRC PAYE   </w:t>
      </w:r>
      <w:r w:rsidR="00BE59BE">
        <w:rPr>
          <w:sz w:val="28"/>
          <w:szCs w:val="20"/>
        </w:rPr>
        <w:tab/>
      </w:r>
      <w:r w:rsidR="00D93E01" w:rsidRPr="00D1345B">
        <w:rPr>
          <w:sz w:val="28"/>
          <w:szCs w:val="20"/>
        </w:rPr>
        <w:tab/>
      </w:r>
      <w:r w:rsidR="00D93E01" w:rsidRPr="00D1345B">
        <w:rPr>
          <w:sz w:val="28"/>
          <w:szCs w:val="20"/>
        </w:rPr>
        <w:tab/>
        <w:t>£</w:t>
      </w:r>
      <w:r w:rsidR="00BE59BE">
        <w:rPr>
          <w:sz w:val="28"/>
          <w:szCs w:val="20"/>
        </w:rPr>
        <w:t>4</w:t>
      </w:r>
      <w:r w:rsidR="003C7565" w:rsidRPr="00D1345B">
        <w:rPr>
          <w:sz w:val="28"/>
          <w:szCs w:val="20"/>
        </w:rPr>
        <w:t>09.00</w:t>
      </w:r>
    </w:p>
    <w:p w14:paraId="5B48596D" w14:textId="687C320A" w:rsidR="00D93E01" w:rsidRPr="00D1345B" w:rsidRDefault="00D93E01" w:rsidP="00D93E01">
      <w:pPr>
        <w:rPr>
          <w:sz w:val="28"/>
          <w:szCs w:val="20"/>
        </w:rPr>
      </w:pPr>
      <w:r w:rsidRPr="00D1345B">
        <w:rPr>
          <w:sz w:val="28"/>
          <w:szCs w:val="20"/>
        </w:rPr>
        <w:t xml:space="preserve">          13</w:t>
      </w:r>
      <w:r w:rsidR="00BE59BE">
        <w:rPr>
          <w:sz w:val="28"/>
          <w:szCs w:val="20"/>
        </w:rPr>
        <w:t>84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="00BE59BE">
        <w:rPr>
          <w:sz w:val="28"/>
          <w:szCs w:val="20"/>
        </w:rPr>
        <w:t xml:space="preserve">ROSPA </w:t>
      </w:r>
      <w:proofErr w:type="gramStart"/>
      <w:r w:rsidR="00BE59BE">
        <w:rPr>
          <w:sz w:val="28"/>
          <w:szCs w:val="20"/>
        </w:rPr>
        <w:t>( Recreation</w:t>
      </w:r>
      <w:proofErr w:type="gramEnd"/>
      <w:r w:rsidR="00BE59BE">
        <w:rPr>
          <w:sz w:val="28"/>
          <w:szCs w:val="20"/>
        </w:rPr>
        <w:t xml:space="preserve"> ground )</w:t>
      </w:r>
      <w:r w:rsidRPr="00D1345B">
        <w:rPr>
          <w:sz w:val="28"/>
          <w:szCs w:val="20"/>
        </w:rPr>
        <w:tab/>
        <w:t>£</w:t>
      </w:r>
      <w:r w:rsidR="009376AC">
        <w:rPr>
          <w:sz w:val="28"/>
          <w:szCs w:val="20"/>
        </w:rPr>
        <w:t>107.40</w:t>
      </w:r>
    </w:p>
    <w:p w14:paraId="7BEC41E7" w14:textId="3FF0BDE8" w:rsidR="000371A4" w:rsidRPr="00D1345B" w:rsidRDefault="00D93E01" w:rsidP="007F0F51">
      <w:pPr>
        <w:ind w:firstLine="360"/>
        <w:rPr>
          <w:sz w:val="28"/>
          <w:szCs w:val="20"/>
        </w:rPr>
      </w:pPr>
      <w:r w:rsidRPr="00D1345B">
        <w:rPr>
          <w:sz w:val="28"/>
          <w:szCs w:val="20"/>
        </w:rPr>
        <w:t xml:space="preserve"> </w:t>
      </w:r>
      <w:r w:rsidR="009A6D25" w:rsidRPr="00D1345B">
        <w:rPr>
          <w:sz w:val="28"/>
          <w:szCs w:val="20"/>
        </w:rPr>
        <w:tab/>
      </w:r>
      <w:r w:rsidR="00BE59BE">
        <w:rPr>
          <w:sz w:val="28"/>
          <w:szCs w:val="20"/>
        </w:rPr>
        <w:t>1385</w:t>
      </w:r>
      <w:r w:rsidR="007F0F51" w:rsidRPr="00D1345B">
        <w:rPr>
          <w:sz w:val="28"/>
          <w:szCs w:val="20"/>
        </w:rPr>
        <w:tab/>
      </w:r>
      <w:r w:rsidR="007F0F51" w:rsidRPr="00D1345B">
        <w:rPr>
          <w:sz w:val="28"/>
          <w:szCs w:val="20"/>
        </w:rPr>
        <w:tab/>
      </w:r>
      <w:r w:rsidR="007F0F51" w:rsidRPr="00D1345B">
        <w:rPr>
          <w:sz w:val="28"/>
          <w:szCs w:val="20"/>
        </w:rPr>
        <w:tab/>
      </w:r>
      <w:r w:rsidR="00077C8B">
        <w:rPr>
          <w:sz w:val="28"/>
          <w:szCs w:val="20"/>
        </w:rPr>
        <w:t>BHIB insurance</w:t>
      </w:r>
      <w:r w:rsidR="00077C8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ab/>
      </w:r>
      <w:r w:rsidR="00077C8B">
        <w:rPr>
          <w:sz w:val="28"/>
          <w:szCs w:val="20"/>
        </w:rPr>
        <w:tab/>
        <w:t>£781.31</w:t>
      </w:r>
      <w:r w:rsidR="00B62553" w:rsidRPr="00D1345B">
        <w:rPr>
          <w:sz w:val="28"/>
          <w:szCs w:val="20"/>
        </w:rPr>
        <w:tab/>
      </w:r>
      <w:r w:rsidR="00177223" w:rsidRPr="00D1345B">
        <w:rPr>
          <w:sz w:val="28"/>
          <w:szCs w:val="20"/>
        </w:rPr>
        <w:tab/>
      </w:r>
    </w:p>
    <w:p w14:paraId="340FC534" w14:textId="5928C1EC" w:rsidR="000A07CA" w:rsidRPr="00D1345B" w:rsidRDefault="00464171" w:rsidP="000170F2">
      <w:pPr>
        <w:rPr>
          <w:sz w:val="28"/>
          <w:szCs w:val="20"/>
        </w:rPr>
      </w:pPr>
      <w:r w:rsidRPr="00D1345B">
        <w:rPr>
          <w:sz w:val="28"/>
          <w:szCs w:val="20"/>
        </w:rPr>
        <w:t xml:space="preserve"> </w:t>
      </w:r>
      <w:r w:rsidR="001F6E08" w:rsidRPr="00D1345B">
        <w:rPr>
          <w:sz w:val="28"/>
          <w:szCs w:val="20"/>
        </w:rPr>
        <w:t xml:space="preserve">  </w:t>
      </w:r>
      <w:r w:rsidR="009A7932" w:rsidRPr="00D1345B">
        <w:rPr>
          <w:sz w:val="28"/>
          <w:szCs w:val="20"/>
        </w:rPr>
        <w:tab/>
      </w:r>
      <w:r w:rsidR="00BE59BE">
        <w:rPr>
          <w:sz w:val="28"/>
          <w:szCs w:val="20"/>
        </w:rPr>
        <w:t>1386</w:t>
      </w:r>
      <w:r w:rsidR="000A07CA" w:rsidRPr="00D1345B">
        <w:rPr>
          <w:sz w:val="28"/>
          <w:szCs w:val="20"/>
        </w:rPr>
        <w:tab/>
      </w:r>
      <w:r w:rsidR="000A07CA" w:rsidRPr="00D1345B">
        <w:rPr>
          <w:sz w:val="28"/>
          <w:szCs w:val="20"/>
        </w:rPr>
        <w:tab/>
      </w:r>
      <w:r w:rsidR="000A07CA"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>Clerks Salary</w:t>
      </w:r>
      <w:r w:rsidR="003C7565"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ab/>
      </w:r>
      <w:r w:rsidR="005755AE" w:rsidRPr="00D1345B">
        <w:rPr>
          <w:sz w:val="28"/>
          <w:szCs w:val="20"/>
        </w:rPr>
        <w:tab/>
        <w:t>£</w:t>
      </w:r>
      <w:r w:rsidR="00043656" w:rsidRPr="00D1345B">
        <w:rPr>
          <w:sz w:val="28"/>
          <w:szCs w:val="20"/>
        </w:rPr>
        <w:t>3</w:t>
      </w:r>
      <w:r w:rsidR="003C7565" w:rsidRPr="00D1345B">
        <w:rPr>
          <w:sz w:val="28"/>
          <w:szCs w:val="20"/>
        </w:rPr>
        <w:t>17.04</w:t>
      </w:r>
    </w:p>
    <w:p w14:paraId="364D12B5" w14:textId="7256D783" w:rsidR="00CE62B4" w:rsidRPr="00D1345B" w:rsidRDefault="00912AF3" w:rsidP="000170F2">
      <w:pPr>
        <w:rPr>
          <w:sz w:val="28"/>
          <w:szCs w:val="20"/>
        </w:rPr>
      </w:pPr>
      <w:r w:rsidRPr="00D1345B">
        <w:rPr>
          <w:sz w:val="28"/>
          <w:szCs w:val="20"/>
        </w:rPr>
        <w:tab/>
      </w:r>
      <w:r w:rsidR="00BE59BE">
        <w:rPr>
          <w:sz w:val="28"/>
          <w:szCs w:val="20"/>
        </w:rPr>
        <w:t>1387</w:t>
      </w:r>
      <w:r w:rsidR="00402372" w:rsidRPr="00D1345B">
        <w:rPr>
          <w:sz w:val="28"/>
          <w:szCs w:val="20"/>
        </w:rPr>
        <w:tab/>
      </w:r>
      <w:r w:rsidR="00402372" w:rsidRPr="00D1345B">
        <w:rPr>
          <w:sz w:val="28"/>
          <w:szCs w:val="20"/>
        </w:rPr>
        <w:tab/>
      </w:r>
      <w:r w:rsidR="00402372" w:rsidRPr="00D1345B">
        <w:rPr>
          <w:sz w:val="28"/>
          <w:szCs w:val="20"/>
        </w:rPr>
        <w:tab/>
      </w:r>
      <w:r w:rsidR="00BE59BE">
        <w:rPr>
          <w:sz w:val="28"/>
          <w:szCs w:val="20"/>
        </w:rPr>
        <w:t>Evans Jones QS</w:t>
      </w:r>
      <w:r w:rsidR="00BE59BE">
        <w:rPr>
          <w:sz w:val="28"/>
          <w:szCs w:val="20"/>
        </w:rPr>
        <w:tab/>
      </w:r>
      <w:r w:rsidR="00BE59BE">
        <w:rPr>
          <w:sz w:val="28"/>
          <w:szCs w:val="20"/>
        </w:rPr>
        <w:tab/>
      </w:r>
      <w:r w:rsidR="006071F3" w:rsidRPr="00D1345B">
        <w:rPr>
          <w:sz w:val="28"/>
          <w:szCs w:val="20"/>
        </w:rPr>
        <w:tab/>
        <w:t>£</w:t>
      </w:r>
      <w:r w:rsidR="003C7565" w:rsidRPr="00D1345B">
        <w:rPr>
          <w:sz w:val="28"/>
          <w:szCs w:val="20"/>
        </w:rPr>
        <w:t>1</w:t>
      </w:r>
      <w:r w:rsidR="00077C8B">
        <w:rPr>
          <w:sz w:val="28"/>
          <w:szCs w:val="20"/>
        </w:rPr>
        <w:t>200</w:t>
      </w:r>
      <w:r w:rsidR="003C7565" w:rsidRPr="00D1345B">
        <w:rPr>
          <w:sz w:val="28"/>
          <w:szCs w:val="20"/>
        </w:rPr>
        <w:t>.00</w:t>
      </w:r>
    </w:p>
    <w:p w14:paraId="0EAFCFD0" w14:textId="04A341E6" w:rsidR="008E3F17" w:rsidRPr="00D1345B" w:rsidRDefault="00432829" w:rsidP="000170F2">
      <w:pPr>
        <w:rPr>
          <w:sz w:val="28"/>
          <w:szCs w:val="20"/>
        </w:rPr>
      </w:pPr>
      <w:r w:rsidRPr="00D1345B">
        <w:rPr>
          <w:sz w:val="28"/>
          <w:szCs w:val="20"/>
        </w:rPr>
        <w:tab/>
      </w:r>
      <w:r w:rsidR="006071F3" w:rsidRPr="00D1345B">
        <w:rPr>
          <w:sz w:val="28"/>
          <w:szCs w:val="20"/>
        </w:rPr>
        <w:t>13</w:t>
      </w:r>
      <w:r w:rsidR="00F2534C">
        <w:rPr>
          <w:sz w:val="28"/>
          <w:szCs w:val="20"/>
        </w:rPr>
        <w:t>88</w:t>
      </w:r>
      <w:r w:rsidR="00F2534C">
        <w:rPr>
          <w:sz w:val="28"/>
          <w:szCs w:val="20"/>
        </w:rPr>
        <w:tab/>
      </w:r>
      <w:r w:rsidR="00F2534C">
        <w:rPr>
          <w:sz w:val="28"/>
          <w:szCs w:val="20"/>
        </w:rPr>
        <w:tab/>
      </w:r>
      <w:r w:rsidR="00F2534C">
        <w:rPr>
          <w:sz w:val="28"/>
          <w:szCs w:val="20"/>
        </w:rPr>
        <w:tab/>
        <w:t>PATA services</w:t>
      </w:r>
      <w:r w:rsidR="00F2534C">
        <w:rPr>
          <w:sz w:val="28"/>
          <w:szCs w:val="20"/>
        </w:rPr>
        <w:tab/>
      </w:r>
      <w:r w:rsidR="00F2534C">
        <w:rPr>
          <w:sz w:val="28"/>
          <w:szCs w:val="20"/>
        </w:rPr>
        <w:tab/>
      </w:r>
      <w:r w:rsidR="00F2534C">
        <w:rPr>
          <w:sz w:val="28"/>
          <w:szCs w:val="20"/>
        </w:rPr>
        <w:tab/>
        <w:t>£23.25</w:t>
      </w:r>
    </w:p>
    <w:p w14:paraId="6F4EAAC5" w14:textId="719B80E4" w:rsidR="003C7565" w:rsidRDefault="00F2534C" w:rsidP="000170F2">
      <w:pPr>
        <w:rPr>
          <w:sz w:val="28"/>
          <w:szCs w:val="20"/>
        </w:rPr>
      </w:pPr>
      <w:r>
        <w:rPr>
          <w:sz w:val="28"/>
          <w:szCs w:val="20"/>
        </w:rPr>
        <w:tab/>
        <w:t>1389</w:t>
      </w:r>
      <w:r w:rsidR="003C7565"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ab/>
        <w:t>Village Hall administration</w:t>
      </w:r>
      <w:r w:rsidR="003C7565" w:rsidRPr="00D1345B">
        <w:rPr>
          <w:sz w:val="28"/>
          <w:szCs w:val="20"/>
        </w:rPr>
        <w:tab/>
        <w:t>£</w:t>
      </w:r>
      <w:r w:rsidR="009354F0">
        <w:rPr>
          <w:sz w:val="28"/>
          <w:szCs w:val="20"/>
        </w:rPr>
        <w:t>71.12</w:t>
      </w:r>
    </w:p>
    <w:p w14:paraId="7ACA0682" w14:textId="67773202" w:rsidR="001A649C" w:rsidRDefault="009354F0" w:rsidP="000170F2">
      <w:pPr>
        <w:rPr>
          <w:sz w:val="28"/>
          <w:szCs w:val="20"/>
        </w:rPr>
      </w:pPr>
      <w:r>
        <w:rPr>
          <w:sz w:val="28"/>
          <w:szCs w:val="20"/>
        </w:rPr>
        <w:tab/>
        <w:t>1390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5002D4">
        <w:rPr>
          <w:sz w:val="28"/>
          <w:szCs w:val="20"/>
        </w:rPr>
        <w:t>Harrison Clark Solicitors</w:t>
      </w:r>
      <w:r w:rsidR="005002D4">
        <w:rPr>
          <w:sz w:val="28"/>
          <w:szCs w:val="20"/>
        </w:rPr>
        <w:tab/>
      </w:r>
      <w:r w:rsidR="005002D4">
        <w:rPr>
          <w:sz w:val="28"/>
          <w:szCs w:val="20"/>
        </w:rPr>
        <w:tab/>
        <w:t>£847.20</w:t>
      </w:r>
    </w:p>
    <w:p w14:paraId="62C655F5" w14:textId="09804F8C" w:rsidR="00D53B55" w:rsidRDefault="00D53B55" w:rsidP="000170F2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912B54">
        <w:rPr>
          <w:sz w:val="28"/>
          <w:szCs w:val="20"/>
        </w:rPr>
        <w:t>1391</w:t>
      </w:r>
      <w:r w:rsidR="00912B54">
        <w:rPr>
          <w:sz w:val="28"/>
          <w:szCs w:val="20"/>
        </w:rPr>
        <w:tab/>
      </w:r>
      <w:r w:rsidR="00912B54">
        <w:rPr>
          <w:sz w:val="28"/>
          <w:szCs w:val="20"/>
        </w:rPr>
        <w:tab/>
      </w:r>
      <w:r w:rsidR="00912B54">
        <w:rPr>
          <w:sz w:val="28"/>
          <w:szCs w:val="20"/>
        </w:rPr>
        <w:tab/>
        <w:t>Acorn Creative Rec. signs</w:t>
      </w:r>
      <w:r w:rsidR="00912B54">
        <w:rPr>
          <w:sz w:val="28"/>
          <w:szCs w:val="20"/>
        </w:rPr>
        <w:tab/>
        <w:t>£57.60</w:t>
      </w:r>
    </w:p>
    <w:p w14:paraId="7066E84A" w14:textId="7348A8C2" w:rsidR="00690F24" w:rsidRPr="00907D7F" w:rsidRDefault="005002D4" w:rsidP="00907D7F">
      <w:pPr>
        <w:rPr>
          <w:sz w:val="28"/>
          <w:szCs w:val="20"/>
        </w:rPr>
      </w:pPr>
      <w:r>
        <w:rPr>
          <w:sz w:val="28"/>
          <w:szCs w:val="20"/>
        </w:rPr>
        <w:tab/>
      </w:r>
    </w:p>
    <w:p w14:paraId="44C61076" w14:textId="612A9C9F" w:rsidR="004B3988" w:rsidRPr="00003ACC" w:rsidRDefault="00003ACC" w:rsidP="00003ACC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Pr="00003ACC">
        <w:rPr>
          <w:b/>
          <w:bCs/>
          <w:sz w:val="28"/>
          <w:szCs w:val="20"/>
          <w:u w:val="single"/>
        </w:rPr>
        <w:t>Policies for review &amp; approval</w:t>
      </w:r>
      <w:r w:rsidRPr="00003ACC">
        <w:rPr>
          <w:sz w:val="28"/>
          <w:szCs w:val="20"/>
        </w:rPr>
        <w:t>.</w:t>
      </w:r>
    </w:p>
    <w:p w14:paraId="3850856A" w14:textId="42FEBDF6" w:rsidR="00003ACC" w:rsidRDefault="00003ACC" w:rsidP="00003ACC">
      <w:pPr>
        <w:pStyle w:val="ListParagraph"/>
        <w:numPr>
          <w:ilvl w:val="0"/>
          <w:numId w:val="42"/>
        </w:numPr>
        <w:rPr>
          <w:sz w:val="28"/>
          <w:szCs w:val="20"/>
        </w:rPr>
      </w:pPr>
      <w:r>
        <w:rPr>
          <w:sz w:val="28"/>
          <w:szCs w:val="20"/>
        </w:rPr>
        <w:t>Financial Regulations</w:t>
      </w:r>
    </w:p>
    <w:p w14:paraId="41CA58A3" w14:textId="4FA34867" w:rsidR="00003ACC" w:rsidRDefault="00003ACC" w:rsidP="00003ACC">
      <w:pPr>
        <w:pStyle w:val="ListParagraph"/>
        <w:numPr>
          <w:ilvl w:val="0"/>
          <w:numId w:val="42"/>
        </w:numPr>
        <w:rPr>
          <w:sz w:val="28"/>
          <w:szCs w:val="20"/>
        </w:rPr>
      </w:pPr>
      <w:r>
        <w:rPr>
          <w:sz w:val="28"/>
          <w:szCs w:val="20"/>
        </w:rPr>
        <w:t>Code of Conduct</w:t>
      </w:r>
    </w:p>
    <w:p w14:paraId="461D81F7" w14:textId="0A8D3652" w:rsidR="00003ACC" w:rsidRDefault="00003ACC" w:rsidP="00003ACC">
      <w:pPr>
        <w:pStyle w:val="ListParagraph"/>
        <w:numPr>
          <w:ilvl w:val="0"/>
          <w:numId w:val="42"/>
        </w:numPr>
        <w:rPr>
          <w:sz w:val="28"/>
          <w:szCs w:val="20"/>
        </w:rPr>
      </w:pPr>
      <w:r>
        <w:rPr>
          <w:sz w:val="28"/>
          <w:szCs w:val="20"/>
        </w:rPr>
        <w:t xml:space="preserve">Data Protection Policy </w:t>
      </w:r>
    </w:p>
    <w:p w14:paraId="66699A4A" w14:textId="3FD069FB" w:rsidR="00003ACC" w:rsidRDefault="00003ACC" w:rsidP="00003ACC">
      <w:pPr>
        <w:pStyle w:val="ListParagraph"/>
        <w:numPr>
          <w:ilvl w:val="0"/>
          <w:numId w:val="42"/>
        </w:numPr>
        <w:rPr>
          <w:sz w:val="28"/>
          <w:szCs w:val="20"/>
        </w:rPr>
      </w:pPr>
      <w:r>
        <w:rPr>
          <w:sz w:val="28"/>
          <w:szCs w:val="20"/>
        </w:rPr>
        <w:t>Publication Scheme</w:t>
      </w:r>
    </w:p>
    <w:p w14:paraId="397EA397" w14:textId="14C9061F" w:rsidR="00003ACC" w:rsidRDefault="00003ACC" w:rsidP="00003ACC">
      <w:pPr>
        <w:pStyle w:val="ListParagraph"/>
        <w:numPr>
          <w:ilvl w:val="0"/>
          <w:numId w:val="42"/>
        </w:numPr>
        <w:rPr>
          <w:sz w:val="28"/>
          <w:szCs w:val="20"/>
        </w:rPr>
      </w:pPr>
      <w:r>
        <w:rPr>
          <w:sz w:val="28"/>
          <w:szCs w:val="20"/>
        </w:rPr>
        <w:t>Cemetery Regulations</w:t>
      </w:r>
    </w:p>
    <w:p w14:paraId="7EFC9498" w14:textId="7687B391" w:rsidR="00003ACC" w:rsidRDefault="00003ACC" w:rsidP="00003ACC">
      <w:pPr>
        <w:pStyle w:val="ListParagraph"/>
        <w:numPr>
          <w:ilvl w:val="0"/>
          <w:numId w:val="42"/>
        </w:numPr>
        <w:rPr>
          <w:sz w:val="28"/>
          <w:szCs w:val="20"/>
        </w:rPr>
      </w:pPr>
      <w:r>
        <w:rPr>
          <w:sz w:val="28"/>
          <w:szCs w:val="20"/>
        </w:rPr>
        <w:t>Cemetery Monuments Safety Policy</w:t>
      </w:r>
    </w:p>
    <w:p w14:paraId="4F00C5C6" w14:textId="2E966DF0" w:rsidR="00003ACC" w:rsidRDefault="00003ACC" w:rsidP="00003ACC">
      <w:pPr>
        <w:pStyle w:val="ListParagraph"/>
        <w:numPr>
          <w:ilvl w:val="0"/>
          <w:numId w:val="42"/>
        </w:numPr>
        <w:rPr>
          <w:sz w:val="28"/>
          <w:szCs w:val="20"/>
        </w:rPr>
      </w:pPr>
      <w:r>
        <w:rPr>
          <w:sz w:val="28"/>
          <w:szCs w:val="20"/>
        </w:rPr>
        <w:t>Standing Orders</w:t>
      </w:r>
    </w:p>
    <w:p w14:paraId="5C04617C" w14:textId="70200F28" w:rsidR="00003ACC" w:rsidRDefault="00003ACC" w:rsidP="00003ACC">
      <w:pPr>
        <w:pStyle w:val="ListParagraph"/>
        <w:numPr>
          <w:ilvl w:val="0"/>
          <w:numId w:val="42"/>
        </w:numPr>
        <w:rPr>
          <w:sz w:val="28"/>
          <w:szCs w:val="20"/>
        </w:rPr>
      </w:pPr>
      <w:r>
        <w:rPr>
          <w:sz w:val="28"/>
          <w:szCs w:val="20"/>
        </w:rPr>
        <w:t>Risk Assessment</w:t>
      </w:r>
    </w:p>
    <w:p w14:paraId="18F27389" w14:textId="3ABE9F8A" w:rsidR="000971F1" w:rsidRDefault="000971F1" w:rsidP="00003ACC">
      <w:pPr>
        <w:pStyle w:val="ListParagraph"/>
        <w:numPr>
          <w:ilvl w:val="0"/>
          <w:numId w:val="42"/>
        </w:numPr>
        <w:rPr>
          <w:sz w:val="28"/>
          <w:szCs w:val="20"/>
        </w:rPr>
      </w:pPr>
      <w:r>
        <w:rPr>
          <w:sz w:val="28"/>
          <w:szCs w:val="20"/>
        </w:rPr>
        <w:t>Internal Control Statement</w:t>
      </w:r>
    </w:p>
    <w:p w14:paraId="3DFB480D" w14:textId="132FBF36" w:rsidR="000971F1" w:rsidRPr="00003ACC" w:rsidRDefault="000971F1" w:rsidP="00003ACC">
      <w:pPr>
        <w:pStyle w:val="ListParagraph"/>
        <w:numPr>
          <w:ilvl w:val="0"/>
          <w:numId w:val="42"/>
        </w:numPr>
        <w:rPr>
          <w:sz w:val="28"/>
          <w:szCs w:val="20"/>
        </w:rPr>
      </w:pPr>
      <w:r>
        <w:rPr>
          <w:sz w:val="28"/>
          <w:szCs w:val="20"/>
        </w:rPr>
        <w:t>Freedom of Information Policy</w:t>
      </w:r>
    </w:p>
    <w:p w14:paraId="1907AD1B" w14:textId="51C86CAE" w:rsidR="00003ACC" w:rsidRDefault="00A53F7C" w:rsidP="00003ACC">
      <w:pPr>
        <w:rPr>
          <w:sz w:val="28"/>
          <w:szCs w:val="20"/>
        </w:rPr>
      </w:pPr>
      <w:r>
        <w:rPr>
          <w:sz w:val="28"/>
          <w:szCs w:val="20"/>
        </w:rPr>
        <w:t>These can be viewed on the Parish Council website.</w:t>
      </w:r>
    </w:p>
    <w:p w14:paraId="10FE399D" w14:textId="77777777" w:rsidR="00A53F7C" w:rsidRPr="00003ACC" w:rsidRDefault="00A53F7C" w:rsidP="00003ACC">
      <w:pPr>
        <w:rPr>
          <w:sz w:val="28"/>
          <w:szCs w:val="20"/>
        </w:rPr>
      </w:pPr>
    </w:p>
    <w:p w14:paraId="19AF3402" w14:textId="66B68379" w:rsidR="003270A9" w:rsidRPr="004B3988" w:rsidRDefault="004B3988" w:rsidP="004B3988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4B3988">
        <w:rPr>
          <w:b/>
          <w:sz w:val="28"/>
          <w:szCs w:val="20"/>
        </w:rPr>
        <w:t xml:space="preserve"> </w:t>
      </w:r>
      <w:r w:rsidR="00C4188A" w:rsidRPr="004B3988">
        <w:rPr>
          <w:b/>
          <w:sz w:val="28"/>
          <w:szCs w:val="20"/>
          <w:u w:val="single"/>
        </w:rPr>
        <w:t xml:space="preserve">AOB </w:t>
      </w:r>
    </w:p>
    <w:p w14:paraId="2ED81882" w14:textId="3E368000" w:rsidR="001D7A56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D1345B">
        <w:rPr>
          <w:sz w:val="28"/>
          <w:szCs w:val="20"/>
        </w:rPr>
        <w:t xml:space="preserve">Confirmation </w:t>
      </w:r>
      <w:r w:rsidR="004D4A48" w:rsidRPr="00D1345B">
        <w:rPr>
          <w:sz w:val="28"/>
          <w:szCs w:val="20"/>
        </w:rPr>
        <w:t>of the</w:t>
      </w:r>
      <w:r w:rsidR="00F51762" w:rsidRPr="00D1345B">
        <w:rPr>
          <w:sz w:val="28"/>
          <w:szCs w:val="20"/>
        </w:rPr>
        <w:t xml:space="preserve"> next </w:t>
      </w:r>
      <w:r w:rsidR="00765598" w:rsidRPr="00D1345B">
        <w:rPr>
          <w:sz w:val="28"/>
          <w:szCs w:val="20"/>
        </w:rPr>
        <w:t xml:space="preserve">Parish Council meeting </w:t>
      </w:r>
      <w:r w:rsidR="004025FC" w:rsidRPr="00D1345B">
        <w:rPr>
          <w:sz w:val="28"/>
          <w:szCs w:val="20"/>
        </w:rPr>
        <w:t>Monday</w:t>
      </w:r>
      <w:r w:rsidR="0035060E" w:rsidRPr="00D1345B">
        <w:rPr>
          <w:sz w:val="28"/>
          <w:szCs w:val="20"/>
        </w:rPr>
        <w:t xml:space="preserve"> </w:t>
      </w:r>
      <w:r w:rsidR="004B3988">
        <w:rPr>
          <w:sz w:val="28"/>
          <w:szCs w:val="20"/>
        </w:rPr>
        <w:t>18</w:t>
      </w:r>
      <w:r w:rsidRPr="00D1345B">
        <w:rPr>
          <w:sz w:val="28"/>
          <w:szCs w:val="20"/>
          <w:vertAlign w:val="superscript"/>
        </w:rPr>
        <w:t>th</w:t>
      </w:r>
      <w:r w:rsidR="004A3557" w:rsidRPr="00D1345B">
        <w:rPr>
          <w:sz w:val="28"/>
          <w:szCs w:val="20"/>
        </w:rPr>
        <w:t xml:space="preserve"> </w:t>
      </w:r>
      <w:r w:rsidR="004B3988">
        <w:rPr>
          <w:sz w:val="28"/>
          <w:szCs w:val="20"/>
        </w:rPr>
        <w:t>May</w:t>
      </w:r>
      <w:r w:rsidRPr="00D1345B">
        <w:rPr>
          <w:sz w:val="28"/>
          <w:szCs w:val="20"/>
        </w:rPr>
        <w:t xml:space="preserve"> at 7.30 pm.</w:t>
      </w:r>
    </w:p>
    <w:p w14:paraId="4BD9660D" w14:textId="7F5ACB98" w:rsidR="002E7F56" w:rsidRPr="002E7F56" w:rsidRDefault="002E7F56" w:rsidP="002E7F56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2E7F56">
        <w:rPr>
          <w:sz w:val="28"/>
          <w:szCs w:val="20"/>
        </w:rPr>
        <w:t>Resignation of Chairman</w:t>
      </w:r>
    </w:p>
    <w:sectPr w:rsidR="002E7F56" w:rsidRPr="002E7F56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E024" w14:textId="77777777" w:rsidR="00797893" w:rsidRDefault="00797893" w:rsidP="000F027D">
      <w:r>
        <w:separator/>
      </w:r>
    </w:p>
  </w:endnote>
  <w:endnote w:type="continuationSeparator" w:id="0">
    <w:p w14:paraId="2AA8F914" w14:textId="77777777" w:rsidR="00797893" w:rsidRDefault="00797893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B360" w14:textId="77777777" w:rsidR="00797893" w:rsidRDefault="00797893" w:rsidP="000F027D">
      <w:r>
        <w:separator/>
      </w:r>
    </w:p>
  </w:footnote>
  <w:footnote w:type="continuationSeparator" w:id="0">
    <w:p w14:paraId="7A694DD6" w14:textId="77777777" w:rsidR="00797893" w:rsidRDefault="00797893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98F"/>
    <w:multiLevelType w:val="hybridMultilevel"/>
    <w:tmpl w:val="C5EE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64F"/>
    <w:multiLevelType w:val="hybridMultilevel"/>
    <w:tmpl w:val="8FF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63AA0"/>
    <w:multiLevelType w:val="hybridMultilevel"/>
    <w:tmpl w:val="8AFEB9E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D85D43"/>
    <w:multiLevelType w:val="hybridMultilevel"/>
    <w:tmpl w:val="7A66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74AE"/>
    <w:multiLevelType w:val="hybridMultilevel"/>
    <w:tmpl w:val="31C0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60D94"/>
    <w:multiLevelType w:val="hybridMultilevel"/>
    <w:tmpl w:val="1268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61719"/>
    <w:multiLevelType w:val="hybridMultilevel"/>
    <w:tmpl w:val="AD425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B1C07"/>
    <w:multiLevelType w:val="hybridMultilevel"/>
    <w:tmpl w:val="0FD6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579D2"/>
    <w:multiLevelType w:val="hybridMultilevel"/>
    <w:tmpl w:val="7E366BF6"/>
    <w:lvl w:ilvl="0" w:tplc="4C247AB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A121C"/>
    <w:multiLevelType w:val="hybridMultilevel"/>
    <w:tmpl w:val="6F10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31796"/>
    <w:multiLevelType w:val="hybridMultilevel"/>
    <w:tmpl w:val="B088D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6A7568"/>
    <w:multiLevelType w:val="hybridMultilevel"/>
    <w:tmpl w:val="31B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1728AB"/>
    <w:multiLevelType w:val="hybridMultilevel"/>
    <w:tmpl w:val="BA9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37"/>
  </w:num>
  <w:num w:numId="5">
    <w:abstractNumId w:val="40"/>
  </w:num>
  <w:num w:numId="6">
    <w:abstractNumId w:val="10"/>
  </w:num>
  <w:num w:numId="7">
    <w:abstractNumId w:val="3"/>
  </w:num>
  <w:num w:numId="8">
    <w:abstractNumId w:val="30"/>
  </w:num>
  <w:num w:numId="9">
    <w:abstractNumId w:val="38"/>
  </w:num>
  <w:num w:numId="10">
    <w:abstractNumId w:val="17"/>
  </w:num>
  <w:num w:numId="11">
    <w:abstractNumId w:val="35"/>
  </w:num>
  <w:num w:numId="12">
    <w:abstractNumId w:val="15"/>
  </w:num>
  <w:num w:numId="13">
    <w:abstractNumId w:val="37"/>
  </w:num>
  <w:num w:numId="14">
    <w:abstractNumId w:val="19"/>
  </w:num>
  <w:num w:numId="15">
    <w:abstractNumId w:val="28"/>
  </w:num>
  <w:num w:numId="16">
    <w:abstractNumId w:val="25"/>
  </w:num>
  <w:num w:numId="17">
    <w:abstractNumId w:val="22"/>
  </w:num>
  <w:num w:numId="18">
    <w:abstractNumId w:val="39"/>
  </w:num>
  <w:num w:numId="19">
    <w:abstractNumId w:val="36"/>
  </w:num>
  <w:num w:numId="20">
    <w:abstractNumId w:val="8"/>
  </w:num>
  <w:num w:numId="21">
    <w:abstractNumId w:val="6"/>
  </w:num>
  <w:num w:numId="22">
    <w:abstractNumId w:val="31"/>
  </w:num>
  <w:num w:numId="23">
    <w:abstractNumId w:val="4"/>
  </w:num>
  <w:num w:numId="24">
    <w:abstractNumId w:val="1"/>
  </w:num>
  <w:num w:numId="25">
    <w:abstractNumId w:val="14"/>
  </w:num>
  <w:num w:numId="26">
    <w:abstractNumId w:val="13"/>
  </w:num>
  <w:num w:numId="27">
    <w:abstractNumId w:val="16"/>
  </w:num>
  <w:num w:numId="28">
    <w:abstractNumId w:val="21"/>
  </w:num>
  <w:num w:numId="29">
    <w:abstractNumId w:val="34"/>
  </w:num>
  <w:num w:numId="30">
    <w:abstractNumId w:val="24"/>
  </w:num>
  <w:num w:numId="31">
    <w:abstractNumId w:val="9"/>
  </w:num>
  <w:num w:numId="32">
    <w:abstractNumId w:val="11"/>
  </w:num>
  <w:num w:numId="33">
    <w:abstractNumId w:val="2"/>
  </w:num>
  <w:num w:numId="34">
    <w:abstractNumId w:val="5"/>
  </w:num>
  <w:num w:numId="35">
    <w:abstractNumId w:val="27"/>
  </w:num>
  <w:num w:numId="36">
    <w:abstractNumId w:val="26"/>
  </w:num>
  <w:num w:numId="37">
    <w:abstractNumId w:val="32"/>
  </w:num>
  <w:num w:numId="38">
    <w:abstractNumId w:val="41"/>
  </w:num>
  <w:num w:numId="39">
    <w:abstractNumId w:val="7"/>
  </w:num>
  <w:num w:numId="40">
    <w:abstractNumId w:val="33"/>
  </w:num>
  <w:num w:numId="41">
    <w:abstractNumId w:val="12"/>
  </w:num>
  <w:num w:numId="42">
    <w:abstractNumId w:val="20"/>
  </w:num>
  <w:num w:numId="4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1B74"/>
    <w:rsid w:val="00003810"/>
    <w:rsid w:val="00003ACC"/>
    <w:rsid w:val="00003EF3"/>
    <w:rsid w:val="00004F7E"/>
    <w:rsid w:val="00006E13"/>
    <w:rsid w:val="00012AEB"/>
    <w:rsid w:val="0001340F"/>
    <w:rsid w:val="0001526B"/>
    <w:rsid w:val="00016C4A"/>
    <w:rsid w:val="000170F2"/>
    <w:rsid w:val="00017AEA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27B4"/>
    <w:rsid w:val="00033D82"/>
    <w:rsid w:val="000371A4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FED"/>
    <w:rsid w:val="00076772"/>
    <w:rsid w:val="00077C8B"/>
    <w:rsid w:val="0008072F"/>
    <w:rsid w:val="0008213C"/>
    <w:rsid w:val="0008685A"/>
    <w:rsid w:val="00086E2D"/>
    <w:rsid w:val="000872C9"/>
    <w:rsid w:val="00091828"/>
    <w:rsid w:val="000919A2"/>
    <w:rsid w:val="000971F1"/>
    <w:rsid w:val="00097C5E"/>
    <w:rsid w:val="000A07CA"/>
    <w:rsid w:val="000A1A2B"/>
    <w:rsid w:val="000A26E9"/>
    <w:rsid w:val="000A5CE6"/>
    <w:rsid w:val="000A69A2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48FB"/>
    <w:rsid w:val="000E4EB5"/>
    <w:rsid w:val="000E66E6"/>
    <w:rsid w:val="000F0189"/>
    <w:rsid w:val="000F027D"/>
    <w:rsid w:val="000F46D2"/>
    <w:rsid w:val="000F4904"/>
    <w:rsid w:val="000F64EF"/>
    <w:rsid w:val="0010245E"/>
    <w:rsid w:val="00103A50"/>
    <w:rsid w:val="00104BAA"/>
    <w:rsid w:val="00106207"/>
    <w:rsid w:val="0011040A"/>
    <w:rsid w:val="001110B0"/>
    <w:rsid w:val="001126E2"/>
    <w:rsid w:val="00113010"/>
    <w:rsid w:val="001130DD"/>
    <w:rsid w:val="0011354F"/>
    <w:rsid w:val="00113DE1"/>
    <w:rsid w:val="001155D2"/>
    <w:rsid w:val="00115CF8"/>
    <w:rsid w:val="0011655B"/>
    <w:rsid w:val="0011674E"/>
    <w:rsid w:val="00117487"/>
    <w:rsid w:val="00123CFC"/>
    <w:rsid w:val="00125444"/>
    <w:rsid w:val="001258ED"/>
    <w:rsid w:val="00125CA8"/>
    <w:rsid w:val="00127696"/>
    <w:rsid w:val="00131349"/>
    <w:rsid w:val="00132632"/>
    <w:rsid w:val="00133830"/>
    <w:rsid w:val="001338B8"/>
    <w:rsid w:val="001345BC"/>
    <w:rsid w:val="001356B7"/>
    <w:rsid w:val="001362D1"/>
    <w:rsid w:val="00136442"/>
    <w:rsid w:val="00137072"/>
    <w:rsid w:val="00142214"/>
    <w:rsid w:val="001428AA"/>
    <w:rsid w:val="00143773"/>
    <w:rsid w:val="00144A43"/>
    <w:rsid w:val="00144F7A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384C"/>
    <w:rsid w:val="001950C9"/>
    <w:rsid w:val="0019582C"/>
    <w:rsid w:val="00195C0C"/>
    <w:rsid w:val="00196292"/>
    <w:rsid w:val="00197297"/>
    <w:rsid w:val="001A1BB8"/>
    <w:rsid w:val="001A1FCA"/>
    <w:rsid w:val="001A2A92"/>
    <w:rsid w:val="001A510F"/>
    <w:rsid w:val="001A5DB0"/>
    <w:rsid w:val="001A649C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5CAD"/>
    <w:rsid w:val="001D79DD"/>
    <w:rsid w:val="001D7A56"/>
    <w:rsid w:val="001E0B17"/>
    <w:rsid w:val="001E6843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617D"/>
    <w:rsid w:val="00236641"/>
    <w:rsid w:val="002374A3"/>
    <w:rsid w:val="002448A5"/>
    <w:rsid w:val="002463CD"/>
    <w:rsid w:val="002468DA"/>
    <w:rsid w:val="00251EEB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E7F56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1ECC"/>
    <w:rsid w:val="00324398"/>
    <w:rsid w:val="003270A9"/>
    <w:rsid w:val="00327383"/>
    <w:rsid w:val="00327968"/>
    <w:rsid w:val="003321FB"/>
    <w:rsid w:val="00332B27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2152"/>
    <w:rsid w:val="00362FA9"/>
    <w:rsid w:val="00363025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649C"/>
    <w:rsid w:val="003C7565"/>
    <w:rsid w:val="003C7999"/>
    <w:rsid w:val="003D196C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829"/>
    <w:rsid w:val="00432EA6"/>
    <w:rsid w:val="004374B9"/>
    <w:rsid w:val="004404B5"/>
    <w:rsid w:val="00441F04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C4E"/>
    <w:rsid w:val="0047158E"/>
    <w:rsid w:val="00472551"/>
    <w:rsid w:val="00474430"/>
    <w:rsid w:val="004746BB"/>
    <w:rsid w:val="004755B4"/>
    <w:rsid w:val="004758A3"/>
    <w:rsid w:val="0047667C"/>
    <w:rsid w:val="00480507"/>
    <w:rsid w:val="00480619"/>
    <w:rsid w:val="004806B1"/>
    <w:rsid w:val="00480A82"/>
    <w:rsid w:val="0048358F"/>
    <w:rsid w:val="004840DD"/>
    <w:rsid w:val="004846E4"/>
    <w:rsid w:val="004855D9"/>
    <w:rsid w:val="004941A2"/>
    <w:rsid w:val="004943F1"/>
    <w:rsid w:val="0049574B"/>
    <w:rsid w:val="004965F6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26F"/>
    <w:rsid w:val="004B1BC2"/>
    <w:rsid w:val="004B1F79"/>
    <w:rsid w:val="004B23F6"/>
    <w:rsid w:val="004B25E4"/>
    <w:rsid w:val="004B3988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0E3C"/>
    <w:rsid w:val="004E4D71"/>
    <w:rsid w:val="004E7E54"/>
    <w:rsid w:val="004F1C7C"/>
    <w:rsid w:val="004F2ED0"/>
    <w:rsid w:val="004F57AD"/>
    <w:rsid w:val="004F7E01"/>
    <w:rsid w:val="005002D4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460D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6393"/>
    <w:rsid w:val="005811EC"/>
    <w:rsid w:val="005837C2"/>
    <w:rsid w:val="00585346"/>
    <w:rsid w:val="00587160"/>
    <w:rsid w:val="005874CF"/>
    <w:rsid w:val="0058788B"/>
    <w:rsid w:val="00587A4E"/>
    <w:rsid w:val="00590871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2E7E"/>
    <w:rsid w:val="00664751"/>
    <w:rsid w:val="00665630"/>
    <w:rsid w:val="00665858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7499"/>
    <w:rsid w:val="00690F24"/>
    <w:rsid w:val="0069464E"/>
    <w:rsid w:val="00695486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6B36"/>
    <w:rsid w:val="006D7A08"/>
    <w:rsid w:val="006E0400"/>
    <w:rsid w:val="006E129F"/>
    <w:rsid w:val="006E2747"/>
    <w:rsid w:val="006E2B5A"/>
    <w:rsid w:val="006E57A0"/>
    <w:rsid w:val="006E58DC"/>
    <w:rsid w:val="006E6245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2B64"/>
    <w:rsid w:val="00703910"/>
    <w:rsid w:val="00703E99"/>
    <w:rsid w:val="007072A0"/>
    <w:rsid w:val="007073B7"/>
    <w:rsid w:val="00710455"/>
    <w:rsid w:val="00713049"/>
    <w:rsid w:val="00715973"/>
    <w:rsid w:val="00716D4C"/>
    <w:rsid w:val="00717DA8"/>
    <w:rsid w:val="00720317"/>
    <w:rsid w:val="00723A4F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37D4A"/>
    <w:rsid w:val="00741E5C"/>
    <w:rsid w:val="007438BE"/>
    <w:rsid w:val="0074416C"/>
    <w:rsid w:val="007446CD"/>
    <w:rsid w:val="00744BD7"/>
    <w:rsid w:val="0074649A"/>
    <w:rsid w:val="00746AC2"/>
    <w:rsid w:val="0074722B"/>
    <w:rsid w:val="00747422"/>
    <w:rsid w:val="00750577"/>
    <w:rsid w:val="007505B6"/>
    <w:rsid w:val="00752EAA"/>
    <w:rsid w:val="007557F2"/>
    <w:rsid w:val="00755C26"/>
    <w:rsid w:val="0075799E"/>
    <w:rsid w:val="007610CE"/>
    <w:rsid w:val="00765598"/>
    <w:rsid w:val="00766441"/>
    <w:rsid w:val="00766BA3"/>
    <w:rsid w:val="00766DA1"/>
    <w:rsid w:val="00767ED4"/>
    <w:rsid w:val="00771C9D"/>
    <w:rsid w:val="00772122"/>
    <w:rsid w:val="007738BA"/>
    <w:rsid w:val="00774409"/>
    <w:rsid w:val="00774EB1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97893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0770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07D7F"/>
    <w:rsid w:val="00910051"/>
    <w:rsid w:val="009119C6"/>
    <w:rsid w:val="00912855"/>
    <w:rsid w:val="00912867"/>
    <w:rsid w:val="00912AF3"/>
    <w:rsid w:val="00912B54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54F0"/>
    <w:rsid w:val="00935C89"/>
    <w:rsid w:val="0093635D"/>
    <w:rsid w:val="009376AC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6881"/>
    <w:rsid w:val="009970D5"/>
    <w:rsid w:val="00997B9C"/>
    <w:rsid w:val="009A3606"/>
    <w:rsid w:val="009A3D40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434B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0FCD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3F7C"/>
    <w:rsid w:val="00A55DCF"/>
    <w:rsid w:val="00A5634D"/>
    <w:rsid w:val="00A57FC7"/>
    <w:rsid w:val="00A57FF1"/>
    <w:rsid w:val="00A60E86"/>
    <w:rsid w:val="00A66305"/>
    <w:rsid w:val="00A67E05"/>
    <w:rsid w:val="00A74320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6368"/>
    <w:rsid w:val="00AA1EA9"/>
    <w:rsid w:val="00AA258F"/>
    <w:rsid w:val="00AA47C2"/>
    <w:rsid w:val="00AA7B3F"/>
    <w:rsid w:val="00AB2004"/>
    <w:rsid w:val="00AB5D6A"/>
    <w:rsid w:val="00AC2423"/>
    <w:rsid w:val="00AC28E3"/>
    <w:rsid w:val="00AC4669"/>
    <w:rsid w:val="00AC7A24"/>
    <w:rsid w:val="00AD31AC"/>
    <w:rsid w:val="00AD3327"/>
    <w:rsid w:val="00AD3E86"/>
    <w:rsid w:val="00AD7908"/>
    <w:rsid w:val="00AD7B7D"/>
    <w:rsid w:val="00AE3FB2"/>
    <w:rsid w:val="00AE4EBA"/>
    <w:rsid w:val="00AE5BB1"/>
    <w:rsid w:val="00AE5E20"/>
    <w:rsid w:val="00AE6938"/>
    <w:rsid w:val="00AE6988"/>
    <w:rsid w:val="00AE78A8"/>
    <w:rsid w:val="00AF1059"/>
    <w:rsid w:val="00AF130D"/>
    <w:rsid w:val="00AF1C6B"/>
    <w:rsid w:val="00AF56AC"/>
    <w:rsid w:val="00AF64F1"/>
    <w:rsid w:val="00B000A0"/>
    <w:rsid w:val="00B005DE"/>
    <w:rsid w:val="00B00754"/>
    <w:rsid w:val="00B00F6A"/>
    <w:rsid w:val="00B00FB0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1897"/>
    <w:rsid w:val="00BA4A60"/>
    <w:rsid w:val="00BA598E"/>
    <w:rsid w:val="00BA5B17"/>
    <w:rsid w:val="00BA5C4E"/>
    <w:rsid w:val="00BA649A"/>
    <w:rsid w:val="00BA67E0"/>
    <w:rsid w:val="00BA78B5"/>
    <w:rsid w:val="00BB1223"/>
    <w:rsid w:val="00BB1534"/>
    <w:rsid w:val="00BB4BAE"/>
    <w:rsid w:val="00BB4D3C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9BE"/>
    <w:rsid w:val="00BE5A4D"/>
    <w:rsid w:val="00BE7871"/>
    <w:rsid w:val="00BF0856"/>
    <w:rsid w:val="00BF19F9"/>
    <w:rsid w:val="00BF23C4"/>
    <w:rsid w:val="00BF2F53"/>
    <w:rsid w:val="00BF4764"/>
    <w:rsid w:val="00BF494A"/>
    <w:rsid w:val="00BF7CEC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6F33"/>
    <w:rsid w:val="00C27FD0"/>
    <w:rsid w:val="00C317AB"/>
    <w:rsid w:val="00C32369"/>
    <w:rsid w:val="00C338F3"/>
    <w:rsid w:val="00C33BA6"/>
    <w:rsid w:val="00C34E9C"/>
    <w:rsid w:val="00C355B6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100"/>
    <w:rsid w:val="00C738AA"/>
    <w:rsid w:val="00C748F5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C8A"/>
    <w:rsid w:val="00CB105D"/>
    <w:rsid w:val="00CB2113"/>
    <w:rsid w:val="00CB24E5"/>
    <w:rsid w:val="00CB2509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345B"/>
    <w:rsid w:val="00D163F4"/>
    <w:rsid w:val="00D16773"/>
    <w:rsid w:val="00D16FBE"/>
    <w:rsid w:val="00D17D00"/>
    <w:rsid w:val="00D205FE"/>
    <w:rsid w:val="00D20FB5"/>
    <w:rsid w:val="00D21951"/>
    <w:rsid w:val="00D22819"/>
    <w:rsid w:val="00D247EF"/>
    <w:rsid w:val="00D261C5"/>
    <w:rsid w:val="00D308F9"/>
    <w:rsid w:val="00D30A59"/>
    <w:rsid w:val="00D30BAD"/>
    <w:rsid w:val="00D321BA"/>
    <w:rsid w:val="00D32268"/>
    <w:rsid w:val="00D3282A"/>
    <w:rsid w:val="00D339FB"/>
    <w:rsid w:val="00D349B7"/>
    <w:rsid w:val="00D362AF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3B55"/>
    <w:rsid w:val="00D541C5"/>
    <w:rsid w:val="00D56DBF"/>
    <w:rsid w:val="00D60B21"/>
    <w:rsid w:val="00D61B15"/>
    <w:rsid w:val="00D6238B"/>
    <w:rsid w:val="00D62A20"/>
    <w:rsid w:val="00D63244"/>
    <w:rsid w:val="00D65318"/>
    <w:rsid w:val="00D66F0B"/>
    <w:rsid w:val="00D70402"/>
    <w:rsid w:val="00D7118D"/>
    <w:rsid w:val="00D711C5"/>
    <w:rsid w:val="00D752A0"/>
    <w:rsid w:val="00D8111D"/>
    <w:rsid w:val="00D83EC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3E01"/>
    <w:rsid w:val="00D93E83"/>
    <w:rsid w:val="00D95CC0"/>
    <w:rsid w:val="00DA0CC1"/>
    <w:rsid w:val="00DA2A74"/>
    <w:rsid w:val="00DA49CD"/>
    <w:rsid w:val="00DB0357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08F"/>
    <w:rsid w:val="00DD4CC1"/>
    <w:rsid w:val="00DD4ECB"/>
    <w:rsid w:val="00DE0D42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53"/>
    <w:rsid w:val="00E85851"/>
    <w:rsid w:val="00E87D30"/>
    <w:rsid w:val="00E9092A"/>
    <w:rsid w:val="00E91B3F"/>
    <w:rsid w:val="00E95F45"/>
    <w:rsid w:val="00E964DF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4ECA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0EAA"/>
    <w:rsid w:val="00ED229D"/>
    <w:rsid w:val="00ED4A14"/>
    <w:rsid w:val="00EE0538"/>
    <w:rsid w:val="00EE4D47"/>
    <w:rsid w:val="00EE4D99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2534C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699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7D4"/>
    <w:rsid w:val="00FA1EF2"/>
    <w:rsid w:val="00FA2A54"/>
    <w:rsid w:val="00FA33DC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49AA"/>
    <w:rsid w:val="00FC622B"/>
    <w:rsid w:val="00FC7BD7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3745"/>
    <w:rsid w:val="00FF4C83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CB09-353B-4F30-B797-F47D189B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 O'Donoghue at WPC</cp:lastModifiedBy>
  <cp:revision>5</cp:revision>
  <cp:lastPrinted>2020-01-18T15:26:00Z</cp:lastPrinted>
  <dcterms:created xsi:type="dcterms:W3CDTF">2020-04-14T16:19:00Z</dcterms:created>
  <dcterms:modified xsi:type="dcterms:W3CDTF">2020-04-14T17:04:00Z</dcterms:modified>
</cp:coreProperties>
</file>